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4E176" w14:textId="1AAC9260" w:rsidR="00507A1E" w:rsidRPr="00F22DF8" w:rsidRDefault="00EC1B74" w:rsidP="00BC434B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lang w:val="en-GB"/>
        </w:rPr>
      </w:pPr>
      <w:r w:rsidRPr="00F22DF8">
        <w:rPr>
          <w:rFonts w:asciiTheme="minorHAnsi" w:hAnsiTheme="minorHAnsi" w:cstheme="minorHAnsi"/>
          <w:b/>
          <w:bCs/>
          <w:color w:val="auto"/>
          <w:lang w:val="en-GB"/>
        </w:rPr>
        <w:t>Job Interview Feedback Form</w:t>
      </w:r>
    </w:p>
    <w:p w14:paraId="63356C99" w14:textId="60158687" w:rsidR="00382183" w:rsidRPr="00E8154F" w:rsidRDefault="00EC1B74" w:rsidP="23039072">
      <w:pPr>
        <w:spacing w:line="360" w:lineRule="auto"/>
        <w:jc w:val="both"/>
        <w:rPr>
          <w:sz w:val="24"/>
          <w:szCs w:val="24"/>
          <w:lang w:val="en-GB"/>
        </w:rPr>
      </w:pPr>
      <w:r w:rsidRPr="23039072">
        <w:rPr>
          <w:sz w:val="24"/>
          <w:szCs w:val="24"/>
          <w:lang w:val="en-GB"/>
        </w:rPr>
        <w:t xml:space="preserve">Thank you for attending an interview with us at </w:t>
      </w:r>
      <w:r w:rsidRPr="23039072">
        <w:rPr>
          <w:color w:val="FF0000"/>
          <w:sz w:val="24"/>
          <w:szCs w:val="24"/>
          <w:lang w:val="en-GB"/>
        </w:rPr>
        <w:t>your organisation</w:t>
      </w:r>
      <w:r w:rsidR="085D0816" w:rsidRPr="23039072">
        <w:rPr>
          <w:color w:val="FF0000"/>
          <w:sz w:val="24"/>
          <w:szCs w:val="24"/>
          <w:lang w:val="en-GB"/>
        </w:rPr>
        <w:t>.</w:t>
      </w:r>
      <w:r w:rsidRPr="23039072">
        <w:rPr>
          <w:color w:val="FF0000"/>
          <w:sz w:val="24"/>
          <w:szCs w:val="24"/>
          <w:lang w:val="en-GB"/>
        </w:rPr>
        <w:t xml:space="preserve"> </w:t>
      </w:r>
      <w:r w:rsidR="22CF47C6" w:rsidRPr="23039072">
        <w:rPr>
          <w:sz w:val="24"/>
          <w:szCs w:val="24"/>
          <w:lang w:val="en-GB"/>
        </w:rPr>
        <w:t xml:space="preserve">We </w:t>
      </w:r>
      <w:r w:rsidRPr="23039072">
        <w:rPr>
          <w:sz w:val="24"/>
          <w:szCs w:val="24"/>
          <w:lang w:val="en-GB"/>
        </w:rPr>
        <w:t xml:space="preserve">really appreciate your time. If you have any feedback to offer us about the job interview you had with us, please complete this form and send it to </w:t>
      </w:r>
      <w:r w:rsidRPr="23039072">
        <w:rPr>
          <w:color w:val="FF0000"/>
          <w:sz w:val="24"/>
          <w:szCs w:val="24"/>
          <w:lang w:val="en-GB"/>
        </w:rPr>
        <w:t xml:space="preserve">HR email address. </w:t>
      </w:r>
      <w:r w:rsidRPr="23039072">
        <w:rPr>
          <w:sz w:val="24"/>
          <w:szCs w:val="24"/>
          <w:lang w:val="en-GB"/>
        </w:rPr>
        <w:t>Your feedback will help us to</w:t>
      </w:r>
      <w:r w:rsidR="00CF2D49" w:rsidRPr="23039072">
        <w:rPr>
          <w:sz w:val="24"/>
          <w:szCs w:val="24"/>
          <w:lang w:val="en-GB"/>
        </w:rPr>
        <w:t xml:space="preserve"> conduct job interviews in a way that is</w:t>
      </w:r>
      <w:r w:rsidR="00731FBA" w:rsidRPr="23039072">
        <w:rPr>
          <w:sz w:val="24"/>
          <w:szCs w:val="24"/>
          <w:lang w:val="en-GB"/>
        </w:rPr>
        <w:t xml:space="preserve"> more</w:t>
      </w:r>
      <w:r w:rsidR="00CF2D49" w:rsidRPr="23039072">
        <w:rPr>
          <w:sz w:val="24"/>
          <w:szCs w:val="24"/>
          <w:lang w:val="en-GB"/>
        </w:rPr>
        <w:t xml:space="preserve"> accessible and inclusive. </w:t>
      </w:r>
    </w:p>
    <w:p w14:paraId="7BD41CFC" w14:textId="5FCE1591" w:rsidR="007F5C9D" w:rsidRPr="00E8154F" w:rsidRDefault="007F5C9D" w:rsidP="00BC434B">
      <w:pPr>
        <w:pStyle w:val="Heading2"/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E8154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How to fill out the form: </w:t>
      </w:r>
    </w:p>
    <w:p w14:paraId="70686F19" w14:textId="7BB8EFC1" w:rsidR="00D558C9" w:rsidRPr="00E8154F" w:rsidRDefault="007F5C9D" w:rsidP="00507A1E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You will be presented with </w:t>
      </w:r>
      <w:r w:rsidRPr="00E8154F">
        <w:rPr>
          <w:rFonts w:cstheme="minorHAnsi"/>
          <w:color w:val="FF0000"/>
          <w:sz w:val="24"/>
          <w:szCs w:val="24"/>
          <w:lang w:val="en-GB"/>
        </w:rPr>
        <w:t xml:space="preserve">x number </w:t>
      </w:r>
      <w:r w:rsidRPr="00E8154F">
        <w:rPr>
          <w:rFonts w:cstheme="minorHAnsi"/>
          <w:sz w:val="24"/>
          <w:szCs w:val="24"/>
          <w:lang w:val="en-GB"/>
        </w:rPr>
        <w:t xml:space="preserve">of statements relating to your experience with the job interview you had with us. </w:t>
      </w:r>
      <w:r w:rsidR="00507A1E" w:rsidRPr="00E8154F">
        <w:rPr>
          <w:rFonts w:cstheme="minorHAnsi"/>
          <w:sz w:val="24"/>
          <w:szCs w:val="24"/>
          <w:lang w:val="en-GB"/>
        </w:rPr>
        <w:t>Please check ‘</w:t>
      </w:r>
      <w:r w:rsidR="002E11B5" w:rsidRPr="00E8154F">
        <w:rPr>
          <w:rFonts w:cstheme="minorHAnsi"/>
          <w:sz w:val="24"/>
          <w:szCs w:val="24"/>
          <w:lang w:val="en-GB"/>
        </w:rPr>
        <w:t>yes</w:t>
      </w:r>
      <w:r w:rsidR="00507A1E" w:rsidRPr="00E8154F">
        <w:rPr>
          <w:rFonts w:cstheme="minorHAnsi"/>
          <w:sz w:val="24"/>
          <w:szCs w:val="24"/>
          <w:lang w:val="en-GB"/>
        </w:rPr>
        <w:t xml:space="preserve">’ </w:t>
      </w:r>
      <w:r w:rsidRPr="00E8154F">
        <w:rPr>
          <w:rFonts w:cstheme="minorHAnsi"/>
          <w:sz w:val="24"/>
          <w:szCs w:val="24"/>
          <w:lang w:val="en-GB"/>
        </w:rPr>
        <w:t>if you agree with the statement, check ‘</w:t>
      </w:r>
      <w:r w:rsidR="002E11B5" w:rsidRPr="00E8154F">
        <w:rPr>
          <w:rFonts w:cstheme="minorHAnsi"/>
          <w:sz w:val="24"/>
          <w:szCs w:val="24"/>
          <w:lang w:val="en-GB"/>
        </w:rPr>
        <w:t>no</w:t>
      </w:r>
      <w:r w:rsidRPr="00E8154F">
        <w:rPr>
          <w:rFonts w:cstheme="minorHAnsi"/>
          <w:sz w:val="24"/>
          <w:szCs w:val="24"/>
          <w:lang w:val="en-GB"/>
        </w:rPr>
        <w:t xml:space="preserve">’ if you disagree with the statement, and check ‘unsure’ if you are not sure about the statement or if it is </w:t>
      </w:r>
      <w:r w:rsidR="00C21D98" w:rsidRPr="00E8154F">
        <w:rPr>
          <w:rFonts w:cstheme="minorHAnsi"/>
          <w:sz w:val="24"/>
          <w:szCs w:val="24"/>
          <w:lang w:val="en-GB"/>
        </w:rPr>
        <w:t>not relevant</w:t>
      </w:r>
      <w:r w:rsidRPr="00E8154F">
        <w:rPr>
          <w:rFonts w:cstheme="minorHAnsi"/>
          <w:sz w:val="24"/>
          <w:szCs w:val="24"/>
          <w:lang w:val="en-GB"/>
        </w:rPr>
        <w:t xml:space="preserve"> to your experience. </w:t>
      </w:r>
      <w:r w:rsidR="000B406C" w:rsidRPr="000B406C">
        <w:rPr>
          <w:rFonts w:cstheme="minorHAnsi"/>
          <w:sz w:val="24"/>
          <w:szCs w:val="24"/>
          <w:lang w:val="en-GB"/>
        </w:rPr>
        <w:t>The questions on this form can also be emailed as text to you, and your feedback can be provided in email format.</w:t>
      </w:r>
    </w:p>
    <w:p w14:paraId="09145B7B" w14:textId="4D91330D" w:rsidR="00AA7BAA" w:rsidRPr="00E8154F" w:rsidRDefault="00AA7BAA" w:rsidP="00507A1E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</w:r>
      <w:r w:rsidR="002E11B5" w:rsidRPr="00E8154F">
        <w:rPr>
          <w:rStyle w:val="Heading3Char"/>
          <w:rFonts w:asciiTheme="minorHAnsi" w:hAnsiTheme="minorHAnsi" w:cstheme="minorHAnsi"/>
        </w:rPr>
        <w:t>Yes</w:t>
      </w:r>
      <w:r w:rsidR="0083220D" w:rsidRPr="00E8154F">
        <w:rPr>
          <w:rStyle w:val="Heading3Char"/>
          <w:rFonts w:asciiTheme="minorHAnsi" w:hAnsiTheme="minorHAnsi" w:cstheme="minorHAnsi"/>
        </w:rPr>
        <w:t xml:space="preserve">  </w:t>
      </w:r>
      <w:r w:rsidR="0083220D" w:rsidRPr="00E8154F">
        <w:rPr>
          <w:rFonts w:cstheme="minorHAnsi"/>
          <w:sz w:val="24"/>
          <w:szCs w:val="24"/>
          <w:lang w:val="en-GB"/>
        </w:rPr>
        <w:t xml:space="preserve">     </w:t>
      </w:r>
      <w:r w:rsidR="002E11B5" w:rsidRPr="00E8154F">
        <w:rPr>
          <w:rFonts w:cstheme="minorHAnsi"/>
          <w:sz w:val="24"/>
          <w:szCs w:val="24"/>
          <w:lang w:val="en-GB"/>
        </w:rPr>
        <w:t xml:space="preserve">    </w:t>
      </w:r>
      <w:r w:rsidR="002E11B5" w:rsidRPr="00E8154F">
        <w:rPr>
          <w:rStyle w:val="Heading3Char"/>
          <w:rFonts w:asciiTheme="minorHAnsi" w:hAnsiTheme="minorHAnsi" w:cstheme="minorHAnsi"/>
        </w:rPr>
        <w:t>No</w:t>
      </w:r>
      <w:r w:rsidR="0083220D" w:rsidRPr="00E8154F">
        <w:rPr>
          <w:rStyle w:val="Heading3Char"/>
          <w:rFonts w:asciiTheme="minorHAnsi" w:hAnsiTheme="minorHAnsi" w:cstheme="minorHAnsi"/>
        </w:rPr>
        <w:t xml:space="preserve">  </w:t>
      </w:r>
      <w:r w:rsidR="0083220D" w:rsidRPr="00E8154F">
        <w:rPr>
          <w:rFonts w:cstheme="minorHAnsi"/>
          <w:sz w:val="24"/>
          <w:szCs w:val="24"/>
          <w:lang w:val="en-GB"/>
        </w:rPr>
        <w:t xml:space="preserve">    </w:t>
      </w:r>
      <w:r w:rsidR="002E11B5" w:rsidRPr="00E8154F">
        <w:rPr>
          <w:rFonts w:cstheme="minorHAnsi"/>
          <w:sz w:val="24"/>
          <w:szCs w:val="24"/>
          <w:lang w:val="en-GB"/>
        </w:rPr>
        <w:t xml:space="preserve"> </w:t>
      </w:r>
      <w:r w:rsidRPr="00E8154F">
        <w:rPr>
          <w:rStyle w:val="Heading3Char"/>
          <w:rFonts w:asciiTheme="minorHAnsi" w:hAnsiTheme="minorHAnsi" w:cstheme="minorHAnsi"/>
        </w:rPr>
        <w:t>Unsure</w:t>
      </w:r>
    </w:p>
    <w:p w14:paraId="4DFD035A" w14:textId="3D6152FA" w:rsidR="00507A1E" w:rsidRPr="00E8154F" w:rsidRDefault="00507A1E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I was asked if I have any access needs prior to the interview.</w:t>
      </w:r>
      <w:r w:rsidR="00AA7BAA" w:rsidRPr="00E8154F">
        <w:rPr>
          <w:rFonts w:cstheme="minorHAnsi"/>
          <w:sz w:val="24"/>
          <w:szCs w:val="24"/>
          <w:lang w:val="en-GB"/>
        </w:rPr>
        <w:tab/>
      </w:r>
      <w:r w:rsidR="00AA7BAA" w:rsidRPr="00E8154F">
        <w:rPr>
          <w:rFonts w:cstheme="minorHAnsi"/>
          <w:sz w:val="24"/>
          <w:szCs w:val="24"/>
          <w:lang w:val="en-GB"/>
        </w:rPr>
        <w:tab/>
      </w:r>
      <w:r w:rsidR="00AA7BAA" w:rsidRPr="00E8154F">
        <w:rPr>
          <w:rFonts w:cstheme="minorHAnsi"/>
          <w:sz w:val="24"/>
          <w:szCs w:val="24"/>
          <w:lang w:val="en-GB"/>
        </w:rPr>
        <w:tab/>
      </w:r>
      <w:r w:rsidR="00D17FB6" w:rsidRPr="00E8154F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1419401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0C3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AA7BAA" w:rsidRPr="00E8154F">
        <w:rPr>
          <w:rFonts w:cstheme="minorHAnsi"/>
          <w:sz w:val="24"/>
          <w:szCs w:val="24"/>
          <w:lang w:val="en-GB"/>
        </w:rPr>
        <w:tab/>
      </w:r>
      <w:r w:rsidR="0083220D" w:rsidRPr="00E8154F">
        <w:rPr>
          <w:rFonts w:cstheme="minorHAnsi"/>
          <w:sz w:val="24"/>
          <w:szCs w:val="24"/>
          <w:lang w:val="en-GB"/>
        </w:rPr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3408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34B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AA7BAA" w:rsidRPr="00E8154F">
        <w:rPr>
          <w:rFonts w:cstheme="minorHAnsi"/>
          <w:sz w:val="24"/>
          <w:szCs w:val="24"/>
          <w:lang w:val="en-GB"/>
        </w:rPr>
        <w:tab/>
      </w:r>
      <w:r w:rsidR="0083220D" w:rsidRPr="00E8154F">
        <w:rPr>
          <w:rFonts w:cstheme="minorHAnsi"/>
          <w:sz w:val="24"/>
          <w:szCs w:val="24"/>
          <w:lang w:val="en-GB"/>
        </w:rPr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96812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BAA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614E72D3" w14:textId="56BECE41" w:rsidR="00562D97" w:rsidRPr="00E8154F" w:rsidRDefault="006205F3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My access needs were </w:t>
      </w:r>
      <w:r w:rsidR="004B7308" w:rsidRPr="00E8154F">
        <w:rPr>
          <w:rFonts w:cstheme="minorHAnsi"/>
          <w:sz w:val="24"/>
          <w:szCs w:val="24"/>
          <w:lang w:val="en-GB"/>
        </w:rPr>
        <w:t>accommodated</w:t>
      </w:r>
      <w:r w:rsidRPr="00E8154F">
        <w:rPr>
          <w:rFonts w:cstheme="minorHAnsi"/>
          <w:sz w:val="24"/>
          <w:szCs w:val="24"/>
          <w:lang w:val="en-GB"/>
        </w:rPr>
        <w:t xml:space="preserve"> during the interview.</w:t>
      </w:r>
      <w:r w:rsidR="00562D97" w:rsidRPr="00E8154F">
        <w:rPr>
          <w:rFonts w:cstheme="minorHAnsi"/>
          <w:sz w:val="24"/>
          <w:szCs w:val="24"/>
          <w:lang w:val="en-GB"/>
        </w:rPr>
        <w:tab/>
      </w:r>
      <w:r w:rsidR="00562D97" w:rsidRPr="00E8154F">
        <w:rPr>
          <w:rFonts w:cstheme="minorHAnsi"/>
          <w:sz w:val="24"/>
          <w:szCs w:val="24"/>
          <w:lang w:val="en-GB"/>
        </w:rPr>
        <w:tab/>
      </w:r>
      <w:r w:rsidR="00562D97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15746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97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562D97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100550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97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562D97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18271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D97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2A3B63F0" w14:textId="7588D05D" w:rsidR="006205F3" w:rsidRPr="00E8154F" w:rsidRDefault="00562D97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I was given clear instructions about how to get to the interview location.</w:t>
      </w:r>
      <w:r w:rsidR="0083220D" w:rsidRPr="00E8154F">
        <w:rPr>
          <w:rFonts w:eastAsia="MS Gothic" w:cstheme="minorHAnsi"/>
          <w:sz w:val="24"/>
          <w:szCs w:val="24"/>
          <w:lang w:val="en-GB"/>
        </w:rPr>
        <w:tab/>
      </w:r>
      <w:r w:rsidR="0083220D" w:rsidRPr="00E8154F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16267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3220D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105817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3220D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10379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20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45646F17" w14:textId="0FCE5587" w:rsidR="00BD5E62" w:rsidRPr="00E8154F" w:rsidRDefault="00BD5E62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I was given clear instructions about how to find the interview room.</w:t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138484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24974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5981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BFEE906" w14:textId="428083F9" w:rsidR="00E72FE4" w:rsidRPr="00E8154F" w:rsidRDefault="00E72FE4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I was asked about my name and pronouns prior to the interview.</w:t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D17FB6" w:rsidRPr="00E8154F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76252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FB6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31233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2473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12DE9C4E" w14:textId="3CCA8DF6" w:rsidR="00E72FE4" w:rsidRPr="00E8154F" w:rsidRDefault="006205F3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My name and pronouns were used by the interviewer(s).</w:t>
      </w:r>
      <w:r w:rsidR="00D17FB6" w:rsidRPr="00E8154F">
        <w:rPr>
          <w:rFonts w:cstheme="minorHAnsi"/>
          <w:sz w:val="24"/>
          <w:szCs w:val="24"/>
          <w:lang w:val="en-GB"/>
        </w:rPr>
        <w:t xml:space="preserve"> </w:t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140899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211289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4022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FE2C555" w14:textId="4B64A313" w:rsidR="00A61C0A" w:rsidRPr="00E8154F" w:rsidRDefault="00A61C0A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The interviewer(s) shared their name(s) and pronouns.</w:t>
      </w:r>
      <w:r w:rsidR="00D17FB6" w:rsidRPr="00E8154F">
        <w:rPr>
          <w:rFonts w:cstheme="minorHAnsi"/>
          <w:sz w:val="24"/>
          <w:szCs w:val="24"/>
          <w:lang w:val="en-GB"/>
        </w:rPr>
        <w:t xml:space="preserve"> </w:t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138902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184354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177289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33B26808" w14:textId="58649A25" w:rsidR="006205F3" w:rsidRPr="00E8154F" w:rsidRDefault="006205F3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er(s) spoke to me in a way that was respectful. </w:t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38348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16069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42962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7B3578AF" w14:textId="5A391446" w:rsidR="00920153" w:rsidRPr="00E8154F" w:rsidRDefault="00920153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 environment was accessible and welcoming. </w:t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BD5E62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208120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22487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204957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44B9C69E" w14:textId="65CF5A23" w:rsidR="007A2CC2" w:rsidRPr="00E8154F" w:rsidRDefault="007A2CC2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er(s) asked me questions </w:t>
      </w:r>
      <w:r w:rsidR="00920153" w:rsidRPr="00E8154F">
        <w:rPr>
          <w:rFonts w:cstheme="minorHAnsi"/>
          <w:sz w:val="24"/>
          <w:szCs w:val="24"/>
          <w:lang w:val="en-GB"/>
        </w:rPr>
        <w:t>in a way that</w:t>
      </w:r>
      <w:r w:rsidRPr="00E8154F">
        <w:rPr>
          <w:rFonts w:cstheme="minorHAnsi"/>
          <w:sz w:val="24"/>
          <w:szCs w:val="24"/>
          <w:lang w:val="en-GB"/>
        </w:rPr>
        <w:t xml:space="preserve"> I </w:t>
      </w:r>
      <w:r w:rsidR="00920153" w:rsidRPr="00E8154F">
        <w:rPr>
          <w:rFonts w:cstheme="minorHAnsi"/>
          <w:sz w:val="24"/>
          <w:szCs w:val="24"/>
          <w:lang w:val="en-GB"/>
        </w:rPr>
        <w:t xml:space="preserve">could understand. </w:t>
      </w:r>
      <w:r w:rsidR="00BD5E62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6972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01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20658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BD5E62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160276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E62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 xml:space="preserve"> </w:t>
      </w:r>
    </w:p>
    <w:p w14:paraId="0ED69E38" w14:textId="3E61083C" w:rsidR="00920153" w:rsidRPr="00E8154F" w:rsidRDefault="00920153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er(s) asked me questions that were relevant to my </w:t>
      </w:r>
      <w:r w:rsidR="00BD5E62" w:rsidRPr="00E8154F">
        <w:rPr>
          <w:rFonts w:cstheme="minorHAnsi"/>
          <w:sz w:val="24"/>
          <w:szCs w:val="24"/>
          <w:lang w:val="en-GB"/>
        </w:rPr>
        <w:t>skills.</w:t>
      </w:r>
      <w:r w:rsidR="00BD5E62" w:rsidRPr="00E8154F">
        <w:rPr>
          <w:rFonts w:cstheme="minorHAnsi"/>
          <w:sz w:val="24"/>
          <w:szCs w:val="24"/>
          <w:lang w:val="en-GB"/>
        </w:rPr>
        <w:tab/>
      </w:r>
      <w:r w:rsidR="008F201D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210253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01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F201D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18929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01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8F201D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8201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01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4E5BBA8A" w14:textId="1B9D2110" w:rsidR="008F201D" w:rsidRPr="00E8154F" w:rsidRDefault="008F201D" w:rsidP="00507A1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er(s) asked me questions that were relevant to my </w:t>
      </w:r>
      <w:r w:rsidR="003E3629" w:rsidRPr="00E8154F">
        <w:rPr>
          <w:rFonts w:cstheme="minorHAnsi"/>
          <w:sz w:val="24"/>
          <w:szCs w:val="24"/>
          <w:lang w:val="en-GB"/>
        </w:rPr>
        <w:t>experience</w:t>
      </w:r>
      <w:r w:rsidRPr="00E8154F">
        <w:rPr>
          <w:rFonts w:cstheme="minorHAnsi"/>
          <w:sz w:val="24"/>
          <w:szCs w:val="24"/>
          <w:lang w:val="en-GB"/>
        </w:rPr>
        <w:t>.</w:t>
      </w:r>
      <w:r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62767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29969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121431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789024E6" w14:textId="2AB5BE1B" w:rsidR="00920153" w:rsidRPr="00E8154F" w:rsidRDefault="003E3629" w:rsidP="003E3629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The interviewer(s) gave me enough time to answer their questions</w:t>
      </w:r>
      <w:r w:rsidR="00920153" w:rsidRPr="00E8154F">
        <w:rPr>
          <w:rFonts w:cstheme="minorHAnsi"/>
          <w:sz w:val="24"/>
          <w:szCs w:val="24"/>
          <w:lang w:val="en-GB"/>
        </w:rPr>
        <w:t>.</w:t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24657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90082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75586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5980DCE" w14:textId="1C377327" w:rsidR="007C46FE" w:rsidRPr="00E8154F" w:rsidRDefault="006205F3" w:rsidP="003E3629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er(s) did not ask me any questions that were </w:t>
      </w:r>
      <w:r w:rsidR="00920153" w:rsidRPr="00E8154F">
        <w:rPr>
          <w:rFonts w:cstheme="minorHAnsi"/>
          <w:sz w:val="24"/>
          <w:szCs w:val="24"/>
          <w:lang w:val="en-GB"/>
        </w:rPr>
        <w:t>offensive</w:t>
      </w:r>
      <w:r w:rsidRPr="00E8154F">
        <w:rPr>
          <w:rFonts w:cstheme="minorHAnsi"/>
          <w:sz w:val="24"/>
          <w:szCs w:val="24"/>
          <w:lang w:val="en-GB"/>
        </w:rPr>
        <w:t>.</w:t>
      </w:r>
      <w:r w:rsidR="003E3629" w:rsidRPr="00E8154F">
        <w:rPr>
          <w:rFonts w:cstheme="minorHAnsi"/>
          <w:sz w:val="24"/>
          <w:szCs w:val="24"/>
          <w:lang w:val="en-GB"/>
        </w:rPr>
        <w:tab/>
      </w:r>
      <w:r w:rsidR="003E3629" w:rsidRPr="00E8154F">
        <w:rPr>
          <w:rFonts w:cstheme="minorHAnsi"/>
          <w:sz w:val="24"/>
          <w:szCs w:val="24"/>
          <w:lang w:val="en-GB"/>
        </w:rPr>
        <w:tab/>
      </w:r>
      <w:r w:rsidR="00D61105" w:rsidRPr="00E8154F">
        <w:rPr>
          <w:rFonts w:cstheme="minorHAnsi"/>
          <w:sz w:val="24"/>
          <w:szCs w:val="24"/>
          <w:lang w:val="en-GB"/>
        </w:rPr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8514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29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3E3629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140433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29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3E3629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6092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629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0CEDBE9C" w14:textId="4D1A66BB" w:rsidR="00D61105" w:rsidRPr="00E8154F" w:rsidRDefault="00DD5FFD" w:rsidP="00D6110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The interviewer(s) clearly outlined the position tasks and responsibilities.</w:t>
      </w:r>
      <w:r w:rsidR="00D61105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19935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61105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136928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61105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4837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7C931DB5" w14:textId="3C3F500E" w:rsidR="00DD5FFD" w:rsidRPr="00E8154F" w:rsidRDefault="00D61105" w:rsidP="00D6110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 xml:space="preserve">The interviewer(s) answered </w:t>
      </w:r>
      <w:r w:rsidR="00B33C1D" w:rsidRPr="00E8154F">
        <w:rPr>
          <w:rFonts w:cstheme="minorHAnsi"/>
          <w:sz w:val="24"/>
          <w:szCs w:val="24"/>
          <w:lang w:val="en-GB"/>
        </w:rPr>
        <w:t xml:space="preserve">all of </w:t>
      </w:r>
      <w:r w:rsidRPr="00E8154F">
        <w:rPr>
          <w:rFonts w:cstheme="minorHAnsi"/>
          <w:sz w:val="24"/>
          <w:szCs w:val="24"/>
          <w:lang w:val="en-GB"/>
        </w:rPr>
        <w:t>my questions about the role.</w:t>
      </w:r>
      <w:r w:rsidRPr="00E8154F">
        <w:rPr>
          <w:rFonts w:cstheme="minorHAnsi"/>
          <w:sz w:val="24"/>
          <w:szCs w:val="24"/>
          <w:lang w:val="en-GB"/>
        </w:rPr>
        <w:tab/>
      </w:r>
      <w:r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702761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1D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202112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29929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40CA5614" w14:textId="1055FA9D" w:rsidR="00DD5FFD" w:rsidRPr="00E8154F" w:rsidRDefault="00DD5FFD" w:rsidP="00D6110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The interviewer(s) asked me about my access needs in the workplace.</w:t>
      </w:r>
      <w:r w:rsidR="00D61105" w:rsidRPr="00E8154F">
        <w:rPr>
          <w:rFonts w:cstheme="minorHAnsi"/>
          <w:sz w:val="24"/>
          <w:szCs w:val="24"/>
          <w:lang w:val="en-GB"/>
        </w:rPr>
        <w:tab/>
      </w:r>
      <w:r w:rsidR="00D61105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-5100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61105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586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61105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149869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11913917" w14:textId="6497A0FC" w:rsidR="00DD5FFD" w:rsidRPr="00E8154F" w:rsidRDefault="00DD5FFD" w:rsidP="00D61105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8154F">
        <w:rPr>
          <w:rFonts w:cstheme="minorHAnsi"/>
          <w:sz w:val="24"/>
          <w:szCs w:val="24"/>
          <w:lang w:val="en-GB"/>
        </w:rPr>
        <w:t>The interviewer(s) offered</w:t>
      </w:r>
      <w:r w:rsidR="00FE2B29" w:rsidRPr="00E8154F">
        <w:rPr>
          <w:rFonts w:cstheme="minorHAnsi"/>
          <w:sz w:val="24"/>
          <w:szCs w:val="24"/>
          <w:lang w:val="en-GB"/>
        </w:rPr>
        <w:t xml:space="preserve"> to provide</w:t>
      </w:r>
      <w:r w:rsidRPr="00E8154F">
        <w:rPr>
          <w:rFonts w:cstheme="minorHAnsi"/>
          <w:sz w:val="24"/>
          <w:szCs w:val="24"/>
          <w:lang w:val="en-GB"/>
        </w:rPr>
        <w:t xml:space="preserve"> me</w:t>
      </w:r>
      <w:r w:rsidR="00FE2B29" w:rsidRPr="00E8154F">
        <w:rPr>
          <w:rFonts w:cstheme="minorHAnsi"/>
          <w:sz w:val="24"/>
          <w:szCs w:val="24"/>
          <w:lang w:val="en-GB"/>
        </w:rPr>
        <w:t xml:space="preserve"> with</w:t>
      </w:r>
      <w:r w:rsidRPr="00E8154F">
        <w:rPr>
          <w:rFonts w:cstheme="minorHAnsi"/>
          <w:sz w:val="24"/>
          <w:szCs w:val="24"/>
          <w:lang w:val="en-GB"/>
        </w:rPr>
        <w:t xml:space="preserve"> </w:t>
      </w:r>
      <w:r w:rsidR="00FE2B29" w:rsidRPr="00E8154F">
        <w:rPr>
          <w:rFonts w:cstheme="minorHAnsi"/>
          <w:sz w:val="24"/>
          <w:szCs w:val="24"/>
          <w:lang w:val="en-GB"/>
        </w:rPr>
        <w:t xml:space="preserve">interview </w:t>
      </w:r>
      <w:r w:rsidRPr="00E8154F">
        <w:rPr>
          <w:rFonts w:cstheme="minorHAnsi"/>
          <w:sz w:val="24"/>
          <w:szCs w:val="24"/>
          <w:lang w:val="en-GB"/>
        </w:rPr>
        <w:t>feedback</w:t>
      </w:r>
      <w:r w:rsidR="00FE2B29" w:rsidRPr="00E8154F">
        <w:rPr>
          <w:rFonts w:cstheme="minorHAnsi"/>
          <w:sz w:val="24"/>
          <w:szCs w:val="24"/>
          <w:lang w:val="en-GB"/>
        </w:rPr>
        <w:t>.</w:t>
      </w:r>
      <w:r w:rsidR="00D61105" w:rsidRPr="00E8154F">
        <w:rPr>
          <w:rFonts w:cstheme="minorHAnsi"/>
          <w:sz w:val="24"/>
          <w:szCs w:val="24"/>
          <w:lang w:val="en-GB"/>
        </w:rPr>
        <w:tab/>
      </w:r>
      <w:r w:rsidR="00D61105" w:rsidRPr="00E8154F">
        <w:rPr>
          <w:rFonts w:cstheme="minorHAnsi"/>
          <w:sz w:val="24"/>
          <w:szCs w:val="24"/>
          <w:lang w:val="en-GB"/>
        </w:rPr>
        <w:tab/>
        <w:t xml:space="preserve"> </w:t>
      </w:r>
      <w:sdt>
        <w:sdtPr>
          <w:rPr>
            <w:rFonts w:cstheme="minorHAnsi"/>
            <w:sz w:val="24"/>
            <w:szCs w:val="24"/>
            <w:lang w:val="en-GB"/>
          </w:rPr>
          <w:alias w:val="Yes"/>
          <w:tag w:val="Yes"/>
          <w:id w:val="145081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61105" w:rsidRPr="00E8154F">
        <w:rPr>
          <w:rFonts w:cstheme="minorHAnsi"/>
          <w:sz w:val="24"/>
          <w:szCs w:val="24"/>
          <w:lang w:val="en-GB"/>
        </w:rPr>
        <w:tab/>
        <w:t xml:space="preserve">      </w:t>
      </w:r>
      <w:sdt>
        <w:sdtPr>
          <w:rPr>
            <w:rFonts w:cstheme="minorHAnsi"/>
            <w:sz w:val="24"/>
            <w:szCs w:val="24"/>
            <w:lang w:val="en-GB"/>
          </w:rPr>
          <w:alias w:val="No"/>
          <w:tag w:val="No"/>
          <w:id w:val="-20977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D61105" w:rsidRPr="00E8154F">
        <w:rPr>
          <w:rFonts w:cstheme="minorHAnsi"/>
          <w:sz w:val="24"/>
          <w:szCs w:val="24"/>
          <w:lang w:val="en-GB"/>
        </w:rPr>
        <w:tab/>
        <w:t xml:space="preserve">          </w:t>
      </w:r>
      <w:sdt>
        <w:sdtPr>
          <w:rPr>
            <w:rFonts w:cstheme="minorHAnsi"/>
            <w:sz w:val="24"/>
            <w:szCs w:val="24"/>
            <w:lang w:val="en-GB"/>
          </w:rPr>
          <w:alias w:val="Unsure"/>
          <w:tag w:val="Unsure"/>
          <w:id w:val="-168164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05" w:rsidRPr="00E8154F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</w:p>
    <w:p w14:paraId="2CBB09A6" w14:textId="53239536" w:rsidR="00DF3588" w:rsidRPr="00E8154F" w:rsidRDefault="00562D97" w:rsidP="00507A1E">
      <w:pPr>
        <w:spacing w:line="360" w:lineRule="auto"/>
        <w:jc w:val="both"/>
        <w:rPr>
          <w:rFonts w:cstheme="minorHAnsi"/>
          <w:noProof/>
          <w:sz w:val="24"/>
          <w:szCs w:val="24"/>
          <w:lang w:val="en-GB"/>
        </w:rPr>
      </w:pPr>
      <w:bookmarkStart w:id="0" w:name="_Hlk47354856"/>
      <w:r w:rsidRPr="00E8154F">
        <w:rPr>
          <w:rFonts w:cstheme="minorHAnsi"/>
          <w:sz w:val="24"/>
          <w:szCs w:val="24"/>
          <w:lang w:val="en-GB"/>
        </w:rPr>
        <w:t>Do you have</w:t>
      </w:r>
      <w:r w:rsidR="00DF3588" w:rsidRPr="00E8154F">
        <w:rPr>
          <w:rFonts w:cstheme="minorHAnsi"/>
          <w:sz w:val="24"/>
          <w:szCs w:val="24"/>
          <w:lang w:val="en-GB"/>
        </w:rPr>
        <w:t xml:space="preserve"> any additional feedback or comments you would like to share</w:t>
      </w:r>
      <w:bookmarkEnd w:id="0"/>
      <w:r w:rsidRPr="00E8154F">
        <w:rPr>
          <w:rFonts w:cstheme="minorHAnsi"/>
          <w:sz w:val="24"/>
          <w:szCs w:val="24"/>
          <w:lang w:val="en-GB"/>
        </w:rPr>
        <w:t>?</w:t>
      </w:r>
      <w:r w:rsidR="00122EE3" w:rsidRPr="00E8154F">
        <w:rPr>
          <w:rFonts w:cstheme="minorHAnsi"/>
          <w:sz w:val="24"/>
          <w:szCs w:val="24"/>
          <w:lang w:val="en-GB"/>
        </w:rPr>
        <w:t xml:space="preserve"> If yes, please provide us with more information. </w:t>
      </w:r>
      <w:r w:rsidR="006356F2" w:rsidRPr="00E8154F">
        <w:rPr>
          <w:rFonts w:cstheme="minorHAnsi"/>
          <w:sz w:val="24"/>
          <w:szCs w:val="24"/>
          <w:lang w:val="en-GB"/>
        </w:rPr>
        <w:fldChar w:fldCharType="begin">
          <w:ffData>
            <w:name w:val="Text1"/>
            <w:enabled/>
            <w:calcOnExit w:val="0"/>
            <w:statusText w:type="text" w:val="Please provide any additional feedback or comments you would like to share in this text box."/>
            <w:textInput/>
          </w:ffData>
        </w:fldChar>
      </w:r>
      <w:bookmarkStart w:id="1" w:name="Text1"/>
      <w:r w:rsidR="006356F2" w:rsidRPr="00E8154F">
        <w:rPr>
          <w:rFonts w:cstheme="minorHAnsi"/>
          <w:sz w:val="24"/>
          <w:szCs w:val="24"/>
          <w:lang w:val="en-GB"/>
        </w:rPr>
        <w:instrText xml:space="preserve"> FORMTEXT </w:instrText>
      </w:r>
      <w:r w:rsidR="006356F2" w:rsidRPr="00E8154F">
        <w:rPr>
          <w:rFonts w:cstheme="minorHAnsi"/>
          <w:sz w:val="24"/>
          <w:szCs w:val="24"/>
          <w:lang w:val="en-GB"/>
        </w:rPr>
      </w:r>
      <w:r w:rsidR="006356F2" w:rsidRPr="00E8154F">
        <w:rPr>
          <w:rFonts w:cstheme="minorHAnsi"/>
          <w:sz w:val="24"/>
          <w:szCs w:val="24"/>
          <w:lang w:val="en-GB"/>
        </w:rPr>
        <w:fldChar w:fldCharType="separate"/>
      </w:r>
      <w:r w:rsidR="006356F2" w:rsidRPr="00E8154F">
        <w:rPr>
          <w:rFonts w:cstheme="minorHAnsi"/>
          <w:noProof/>
          <w:sz w:val="24"/>
          <w:szCs w:val="24"/>
          <w:lang w:val="en-GB"/>
        </w:rPr>
        <w:t> </w:t>
      </w:r>
      <w:r w:rsidR="006356F2" w:rsidRPr="00E8154F">
        <w:rPr>
          <w:rFonts w:cstheme="minorHAnsi"/>
          <w:noProof/>
          <w:sz w:val="24"/>
          <w:szCs w:val="24"/>
          <w:lang w:val="en-GB"/>
        </w:rPr>
        <w:t> </w:t>
      </w:r>
      <w:r w:rsidR="006356F2" w:rsidRPr="00E8154F">
        <w:rPr>
          <w:rFonts w:cstheme="minorHAnsi"/>
          <w:noProof/>
          <w:sz w:val="24"/>
          <w:szCs w:val="24"/>
          <w:lang w:val="en-GB"/>
        </w:rPr>
        <w:t> </w:t>
      </w:r>
      <w:r w:rsidR="006356F2" w:rsidRPr="00E8154F">
        <w:rPr>
          <w:rFonts w:cstheme="minorHAnsi"/>
          <w:noProof/>
          <w:sz w:val="24"/>
          <w:szCs w:val="24"/>
          <w:lang w:val="en-GB"/>
        </w:rPr>
        <w:t> </w:t>
      </w:r>
      <w:r w:rsidR="006356F2" w:rsidRPr="00E8154F">
        <w:rPr>
          <w:rFonts w:cstheme="minorHAnsi"/>
          <w:noProof/>
          <w:sz w:val="24"/>
          <w:szCs w:val="24"/>
          <w:lang w:val="en-GB"/>
        </w:rPr>
        <w:t> </w:t>
      </w:r>
      <w:r w:rsidR="006356F2" w:rsidRPr="00E8154F">
        <w:rPr>
          <w:rFonts w:cstheme="minorHAnsi"/>
          <w:sz w:val="24"/>
          <w:szCs w:val="24"/>
          <w:lang w:val="en-GB"/>
        </w:rPr>
        <w:fldChar w:fldCharType="end"/>
      </w:r>
      <w:bookmarkEnd w:id="1"/>
    </w:p>
    <w:sectPr w:rsidR="00DF3588" w:rsidRPr="00E8154F" w:rsidSect="00D558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3144B"/>
    <w:multiLevelType w:val="hybridMultilevel"/>
    <w:tmpl w:val="53E258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08294F"/>
    <w:multiLevelType w:val="hybridMultilevel"/>
    <w:tmpl w:val="D95C5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74"/>
    <w:rsid w:val="000000C0"/>
    <w:rsid w:val="000B34D7"/>
    <w:rsid w:val="000B406C"/>
    <w:rsid w:val="00122EE3"/>
    <w:rsid w:val="0016639F"/>
    <w:rsid w:val="002E11B5"/>
    <w:rsid w:val="00382183"/>
    <w:rsid w:val="003A4564"/>
    <w:rsid w:val="003E3629"/>
    <w:rsid w:val="00462263"/>
    <w:rsid w:val="004B7308"/>
    <w:rsid w:val="00500AB9"/>
    <w:rsid w:val="00507A1E"/>
    <w:rsid w:val="00514071"/>
    <w:rsid w:val="00527BD2"/>
    <w:rsid w:val="00562D97"/>
    <w:rsid w:val="006205F3"/>
    <w:rsid w:val="006260C3"/>
    <w:rsid w:val="006356F2"/>
    <w:rsid w:val="00652BF1"/>
    <w:rsid w:val="00731FBA"/>
    <w:rsid w:val="00791579"/>
    <w:rsid w:val="007A2CC2"/>
    <w:rsid w:val="007C46FE"/>
    <w:rsid w:val="007F5C9D"/>
    <w:rsid w:val="00807749"/>
    <w:rsid w:val="0083220D"/>
    <w:rsid w:val="0084765A"/>
    <w:rsid w:val="008F201D"/>
    <w:rsid w:val="00920153"/>
    <w:rsid w:val="009D076D"/>
    <w:rsid w:val="00A131CA"/>
    <w:rsid w:val="00A61C0A"/>
    <w:rsid w:val="00AA7BAA"/>
    <w:rsid w:val="00B33C1D"/>
    <w:rsid w:val="00BC434B"/>
    <w:rsid w:val="00BD5E62"/>
    <w:rsid w:val="00C21D98"/>
    <w:rsid w:val="00C425D4"/>
    <w:rsid w:val="00CF2D49"/>
    <w:rsid w:val="00D17FB6"/>
    <w:rsid w:val="00D558C9"/>
    <w:rsid w:val="00D61105"/>
    <w:rsid w:val="00DD5FFD"/>
    <w:rsid w:val="00DF3588"/>
    <w:rsid w:val="00E36F1F"/>
    <w:rsid w:val="00E72FE4"/>
    <w:rsid w:val="00E8154F"/>
    <w:rsid w:val="00E85723"/>
    <w:rsid w:val="00EC1B74"/>
    <w:rsid w:val="00F22DF8"/>
    <w:rsid w:val="00F61766"/>
    <w:rsid w:val="00FE2B29"/>
    <w:rsid w:val="00FF041D"/>
    <w:rsid w:val="085D0816"/>
    <w:rsid w:val="22CF47C6"/>
    <w:rsid w:val="23039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12388"/>
  <w15:chartTrackingRefBased/>
  <w15:docId w15:val="{D8A2132D-3170-484E-82BB-E0B3E1F5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A1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8C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8C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8C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8C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4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3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B0DFBA64C314C995CE12B3A535082" ma:contentTypeVersion="11" ma:contentTypeDescription="Create a new document." ma:contentTypeScope="" ma:versionID="c676fcaef7df298024af479b7d4b12ae">
  <xsd:schema xmlns:xsd="http://www.w3.org/2001/XMLSchema" xmlns:xs="http://www.w3.org/2001/XMLSchema" xmlns:p="http://schemas.microsoft.com/office/2006/metadata/properties" xmlns:ns2="e12c3e6b-20c7-4677-83d7-e388a6f642c2" xmlns:ns3="3f6fd1b6-62c2-4251-a71e-6745e3309900" targetNamespace="http://schemas.microsoft.com/office/2006/metadata/properties" ma:root="true" ma:fieldsID="53c7ccf8a3a8b9fca299c3894609688d" ns2:_="" ns3:_="">
    <xsd:import namespace="e12c3e6b-20c7-4677-83d7-e388a6f642c2"/>
    <xsd:import namespace="3f6fd1b6-62c2-4251-a71e-6745e3309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c3e6b-20c7-4677-83d7-e388a6f64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d1b6-62c2-4251-a71e-6745e3309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D6943-3B9E-41DB-852D-8207D1D48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46B78-A0E2-4DC7-90E1-0C9C590A7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E79490-FEFB-440F-9EE3-433B1C84F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AD7D46-7725-4847-ADA4-B8B42C096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c3e6b-20c7-4677-83d7-e388a6f642c2"/>
    <ds:schemaRef ds:uri="3f6fd1b6-62c2-4251-a71e-6745e3309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usack</dc:creator>
  <cp:keywords/>
  <dc:description/>
  <cp:lastModifiedBy>Danny Adams</cp:lastModifiedBy>
  <cp:revision>5</cp:revision>
  <dcterms:created xsi:type="dcterms:W3CDTF">2020-09-22T07:11:00Z</dcterms:created>
  <dcterms:modified xsi:type="dcterms:W3CDTF">2020-11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B0DFBA64C314C995CE12B3A535082</vt:lpwstr>
  </property>
</Properties>
</file>